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55" w:rsidRPr="006C0D55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   округ - Югра</w:t>
      </w:r>
    </w:p>
    <w:p w:rsidR="006C0D55" w:rsidRPr="00874A36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юменская область)</w:t>
      </w:r>
    </w:p>
    <w:p w:rsidR="006C0D55" w:rsidRPr="00874A36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6C0D55" w:rsidRPr="00162BAC" w:rsidRDefault="006C0D55" w:rsidP="006C0D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162BAC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Сельское поселение Саранпауль</w:t>
      </w:r>
    </w:p>
    <w:p w:rsidR="006C0D55" w:rsidRPr="00162BAC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2BA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</w:t>
      </w:r>
      <w:r w:rsidR="00B739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ельского</w:t>
      </w:r>
      <w:r w:rsidR="00B431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селения Саранпауль</w:t>
      </w:r>
    </w:p>
    <w:p w:rsidR="006C0D55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6C0D55" w:rsidRPr="00874A36" w:rsidRDefault="006C0D55" w:rsidP="006C0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74A36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ПОРЯЖЕНИЕ</w:t>
      </w:r>
    </w:p>
    <w:p w:rsidR="006C0D55" w:rsidRDefault="006C0D55" w:rsidP="006C0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55" w:rsidRPr="00983AE7" w:rsidRDefault="00C92B9B" w:rsidP="006C0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7</w:t>
      </w:r>
      <w:r w:rsidR="006C0D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№</w:t>
      </w:r>
      <w:r w:rsidR="006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C0D55" w:rsidRPr="00983AE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6C0D55" w:rsidRPr="00983AE7" w:rsidRDefault="006C0D55" w:rsidP="006C0D55">
      <w:pPr>
        <w:tabs>
          <w:tab w:val="left" w:pos="4820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55" w:rsidRPr="00C92B9B" w:rsidRDefault="006C0D55" w:rsidP="006C0D55">
      <w:pPr>
        <w:tabs>
          <w:tab w:val="left" w:pos="4820"/>
        </w:tabs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создании </w:t>
      </w:r>
      <w:r w:rsidR="00180DF5"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оянно действующей </w:t>
      </w:r>
      <w:r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иссии по выявлению, </w:t>
      </w:r>
      <w:r w:rsidR="00180DF5"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ю обследовани</w:t>
      </w:r>
      <w:r w:rsidR="00113036"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и </w:t>
      </w:r>
      <w:r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вентаризации бесхозяйного недвижимого и иного имущества на территории </w:t>
      </w:r>
      <w:r w:rsidR="00B73931"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</w:t>
      </w:r>
      <w:r w:rsidR="00B4314A" w:rsidRPr="00C92B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Саранпауль</w:t>
      </w:r>
    </w:p>
    <w:p w:rsidR="006C0D55" w:rsidRPr="00983AE7" w:rsidRDefault="006C0D55" w:rsidP="006C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55" w:rsidRPr="00CB36E5" w:rsidRDefault="006C0D55" w:rsidP="00180DF5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</w:t>
      </w:r>
      <w:r w:rsidR="00180DF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Гражданским кодексом РФ, Федеральным законом от 13 июля 2015 г. № 218-ФЗ "О государственной регистрации недвижимости"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Ф от 10.12.2015 № 931 «Об установлении Порядка принятия на учет бесхозяйных недвижимых</w:t>
      </w:r>
      <w:proofErr w:type="gramEnd"/>
      <w:r w:rsidR="00180DF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щей», Постановлением </w:t>
      </w:r>
      <w:r w:rsidR="00B73931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</w:t>
      </w:r>
      <w:r w:rsidR="00B4314A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я Саранпауль</w:t>
      </w:r>
      <w:r w:rsidR="00180DF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10 июня 2019 г. № 87 «Об утверждении Положения о порядке учета, управления и приобретения права муниципальной собственности на бесхозяйное недвижимое имущество, расположенное на территории </w:t>
      </w:r>
      <w:r w:rsidR="00B73931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</w:t>
      </w:r>
      <w:r w:rsidR="00B4314A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я Саранпауль</w:t>
      </w:r>
      <w:r w:rsidR="00180DF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, Уставом </w:t>
      </w:r>
      <w:r w:rsidR="00B73931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</w:t>
      </w:r>
      <w:r w:rsidR="00B4314A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я Саранпауль</w:t>
      </w:r>
      <w:r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6C0D55" w:rsidRPr="00CB36E5" w:rsidRDefault="007D6426" w:rsidP="006C0D5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постоянно действующей Комиссии по выявлению, проведению обследований и инвентаризации бесхозяйного недвижимого и иного имущества на территории сельского поселения Саранпауль </w:t>
      </w:r>
      <w:r w:rsidR="006C0D5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(приложение 1).</w:t>
      </w:r>
    </w:p>
    <w:p w:rsidR="006C0D55" w:rsidRPr="00CB36E5" w:rsidRDefault="00113036" w:rsidP="006C0D5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7D6426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здать постоянно действующую Комиссию по выявлению, проведению обследований и инвентаризации бесхозяйного недвижимого и иного имущества на территории сельского поселения Саранпауль </w:t>
      </w:r>
      <w:r w:rsidR="006C0D55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(приложение 2).</w:t>
      </w:r>
    </w:p>
    <w:p w:rsidR="006C0D55" w:rsidRPr="00CB36E5" w:rsidRDefault="006C0D55" w:rsidP="006C0D5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исполнения распоряжения возложить на </w:t>
      </w:r>
      <w:r w:rsidR="0056445B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местителя главы </w:t>
      </w:r>
      <w:r w:rsidR="00B73931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</w:t>
      </w:r>
      <w:r w:rsidR="00B4314A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я Саранпауль</w:t>
      </w:r>
      <w:r w:rsidR="0056445B" w:rsidRPr="00CB36E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метанина И.А.</w:t>
      </w:r>
    </w:p>
    <w:p w:rsidR="006C0D55" w:rsidRPr="00983AE7" w:rsidRDefault="006C0D55" w:rsidP="006C0D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55" w:rsidRPr="00983AE7" w:rsidRDefault="006C0D55" w:rsidP="006C0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0D55" w:rsidRPr="005715D0" w:rsidRDefault="006C0D55" w:rsidP="006C0D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а </w:t>
      </w:r>
      <w:r w:rsidR="00B73931">
        <w:rPr>
          <w:rFonts w:ascii="Times New Roman" w:eastAsia="Arial" w:hAnsi="Times New Roman" w:cs="Times New Roman"/>
          <w:sz w:val="28"/>
          <w:szCs w:val="28"/>
          <w:lang w:eastAsia="ar-SA"/>
        </w:rPr>
        <w:t>сельского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еле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                  П.В. Артеев</w:t>
      </w:r>
    </w:p>
    <w:p w:rsidR="006C0D55" w:rsidRDefault="006C0D55" w:rsidP="006C0D55">
      <w:pPr>
        <w:widowControl w:val="0"/>
        <w:suppressAutoHyphens/>
        <w:autoSpaceDE w:val="0"/>
        <w:spacing w:after="0" w:line="240" w:lineRule="auto"/>
        <w:ind w:left="5529"/>
        <w:jc w:val="right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B4314A" w:rsidRDefault="00B4314A"/>
    <w:p w:rsidR="0056445B" w:rsidRPr="0056445B" w:rsidRDefault="0056445B" w:rsidP="005644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56445B" w:rsidRPr="0056445B" w:rsidRDefault="0056445B" w:rsidP="00564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6445B" w:rsidRPr="0056445B" w:rsidRDefault="00B73931" w:rsidP="00564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4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аранпауль</w:t>
      </w:r>
    </w:p>
    <w:p w:rsidR="0056445B" w:rsidRDefault="0056445B" w:rsidP="00564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2B9B">
        <w:rPr>
          <w:rFonts w:ascii="Times New Roman" w:eastAsia="Times New Roman" w:hAnsi="Times New Roman" w:cs="Times New Roman"/>
          <w:sz w:val="24"/>
          <w:szCs w:val="24"/>
          <w:lang w:eastAsia="ru-RU"/>
        </w:rPr>
        <w:t>29.07</w:t>
      </w: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№ </w:t>
      </w:r>
      <w:r w:rsidR="00C92B9B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56445B" w:rsidRDefault="0056445B" w:rsidP="00564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26" w:rsidRPr="00B4314A" w:rsidRDefault="007D6426" w:rsidP="007D642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жение о К</w:t>
      </w:r>
      <w:r w:rsidRPr="00B431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миссии </w:t>
      </w:r>
      <w:r w:rsidRPr="00BA3F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выявлению, проведению обследований и инвентаризации бесхозяйного недвижимого и иного имуще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</w:p>
    <w:p w:rsidR="007D6426" w:rsidRPr="00B4314A" w:rsidRDefault="007D6426" w:rsidP="007D642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D6426" w:rsidRPr="00B4314A" w:rsidRDefault="007D6426" w:rsidP="007D6426">
      <w:pPr>
        <w:suppressAutoHyphens/>
        <w:spacing w:line="100" w:lineRule="atLeast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щие положения</w:t>
      </w:r>
    </w:p>
    <w:p w:rsidR="007D6426" w:rsidRPr="00B4314A" w:rsidRDefault="007D6426" w:rsidP="007D642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431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431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1.</w:t>
      </w:r>
      <w:r w:rsidRPr="00B431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ожение о комиссии </w:t>
      </w:r>
      <w:r w:rsidRPr="00BA3F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выявлению, проведению обследований и инвентаризации бесхозяйного недвижимого и иного имуще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- Положение) определяет задачи, полномочия, права, состав комиссии по инвентаризации бесхозяйного имущества, находящегося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ельского поселения Саранпауль </w:t>
      </w:r>
      <w:r w:rsidRPr="00B431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далее - Комиссия)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2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омиссия является </w:t>
      </w:r>
      <w:proofErr w:type="gramStart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коллегиальным органом, осуществляющим свою деятельность на постоянной основе и создается</w:t>
      </w:r>
      <w:proofErr w:type="gramEnd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и администраци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3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В своей деятельности Комиссия руководствуется Конституцией Российской Федерации, в том числе Федеральным законом от 06.10.2003 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Pr="00B4314A">
        <w:rPr>
          <w:rFonts w:ascii="Times New Roman" w:eastAsia="SimSun" w:hAnsi="Times New Roman" w:cs="Times New Roman"/>
          <w:color w:val="2B2B2B"/>
          <w:sz w:val="28"/>
          <w:szCs w:val="28"/>
          <w:lang w:eastAsia="ar-SA"/>
        </w:rPr>
        <w:t xml:space="preserve">,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Федеральным законом от 06.12.2011 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402-ФЗ «О бухгалтерском учёте», постановлением Правительства Российской Федерации от 17.09.2003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г. № 580 «Об утверждении положения о принятии на учет бесхозяйных недвижимых вещей», приказом Минфина РФ от 13.06.1995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. №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49</w:t>
      </w:r>
      <w:proofErr w:type="gramEnd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б утверждении методических указаний по инвентаризации имущества и финансовых обязательств организации», Уставо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, настоящим положением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1.4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зультаты проведения обследований и инвентаризации 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бесхозяйного недвижим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A3F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ного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имущества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ормлять актами, с приложением инвентаризационных описей, ситуационными схемами расположения обследуемых объектов, и внесением таковых в реестр муниципальной собственност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ак ранее неучтенных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7D6426" w:rsidRPr="00B4314A" w:rsidRDefault="007D6426" w:rsidP="007D6426">
      <w:pPr>
        <w:suppressAutoHyphens/>
        <w:spacing w:before="24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2. Основные задачи Комиссии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1.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Основной задачей Комиссии являются выявлени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проведения обследования, инвентаризация 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бесхозяйного недвижим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и иного 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имущества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3. Полномочия Комиссии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3.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омиссия рассматривает на своих заседаниях документы и заявления:</w:t>
      </w:r>
    </w:p>
    <w:p w:rsidR="007D6426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от юридических и физических лиц - иные документы, поступившие в Комиссию и относящиеся к ее компетенции, а так же не менее одного раза в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лугодие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Комиссия совершает объезд территор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целью выявления  бесхозяйных недвижимых вещей на территор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редседатель Комиссии определяет участки объезда территори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ле получения информации о бесхозяйном недвижимом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ином </w:t>
      </w: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муществе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Комиссия осуществляет следующие мероприятия:</w:t>
      </w:r>
    </w:p>
    <w:p w:rsidR="007D6426" w:rsidRPr="009C0DE4" w:rsidRDefault="007D6426" w:rsidP="007D6426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организует проведение проверки поступившей информации с выездом на место;</w:t>
      </w:r>
    </w:p>
    <w:p w:rsidR="007D6426" w:rsidRPr="009C0DE4" w:rsidRDefault="007D6426" w:rsidP="007D6426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после поступления обращения составляет Акт выявления бесхозяйного недвижимого имуществ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 территории сельского поселения Саранпауль. </w:t>
      </w:r>
    </w:p>
    <w:p w:rsidR="007D6426" w:rsidRPr="009C0DE4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С целью выявления возможных правообладателей направляет запросы в соответствующие органы исполнительной власти Российской Федерации:</w:t>
      </w:r>
    </w:p>
    <w:p w:rsidR="007D6426" w:rsidRPr="009C0DE4" w:rsidRDefault="007D6426" w:rsidP="007D6426">
      <w:pPr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справку об отсутствии имущества в реестре федеральной собственности;</w:t>
      </w:r>
    </w:p>
    <w:p w:rsidR="007D6426" w:rsidRPr="009C0DE4" w:rsidRDefault="007D6426" w:rsidP="007D6426">
      <w:pPr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справку об отсутствии имущества в реестре государственной собственности;</w:t>
      </w:r>
    </w:p>
    <w:p w:rsidR="007D6426" w:rsidRPr="009C0DE4" w:rsidRDefault="007D6426" w:rsidP="007D6426">
      <w:pPr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справку об отсутствии имущества в реестре муниципальной собственности;</w:t>
      </w:r>
    </w:p>
    <w:p w:rsidR="007D6426" w:rsidRPr="009C0DE4" w:rsidRDefault="007D6426" w:rsidP="007D6426">
      <w:pPr>
        <w:numPr>
          <w:ilvl w:val="0"/>
          <w:numId w:val="3"/>
        </w:numPr>
        <w:suppressAutoHyphens/>
        <w:spacing w:after="0" w:line="100" w:lineRule="atLeast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>документы о зарегистрированных правах на объект недвижимого имущества.</w:t>
      </w:r>
    </w:p>
    <w:p w:rsidR="007D6426" w:rsidRPr="009C0DE4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Pr="009C0DE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учае необходимости подготавливает и направляет запросы в налоговую службу о наличии в Едином государственном реестре юридических лиц юридического лица, также запрос юридическому лицу, являющемуся возможным владельцем имущества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3.2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инимает решение: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поставке на учет 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бесхозяйного недвижимог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и иного</w:t>
      </w:r>
      <w:r w:rsidRPr="00B4314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имущества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для последующей регистрации права собственности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анные объекты недвижимого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и иного 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имущества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3.3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уществляет другие функции, вытекающие из задач Комиссии.</w:t>
      </w:r>
    </w:p>
    <w:p w:rsidR="007D6426" w:rsidRPr="00B4314A" w:rsidRDefault="007D6426" w:rsidP="007D6426">
      <w:pPr>
        <w:suppressAutoHyphens/>
        <w:spacing w:before="24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4. Права Комиссии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4.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омиссия вправе: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4.1.1. Приглашать на свои заседания руководителей органов местного самоуправления, руководителей и специалистов из иных организаций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и иных организаций.</w:t>
      </w:r>
    </w:p>
    <w:p w:rsidR="007D6426" w:rsidRPr="00B73931" w:rsidRDefault="007D6426" w:rsidP="007D6426">
      <w:pPr>
        <w:suppressAutoHyphens/>
        <w:spacing w:before="24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 Организация работы Комиссии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5.1.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омиссия состоит из шести человек, персональный состав которой утверждается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споряжение г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вы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ельского поселения Саранпауль.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2.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состав Комиссии входят: председатель Комиссии, заместитель председателя Комиссии, секретарь Комиссии и члены Комиссии.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Комиссия вправе приглашать для участия в своей работе представителей других предприятий и организаций по согласованию.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3.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седатель Комиссии: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руководит организацией деятельности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определяет дату, время и место проведения заседаний Комиссии, а также утверждает повестку дня заседания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вправе вносить предложения в повестку дня заседаний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лично участвует в заседаниях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председательствует на заседаниях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подписывает документы Комиссии, выписки из протоколов заседаний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дает поручения членам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организует </w:t>
      </w:r>
      <w:proofErr w:type="gramStart"/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решений, принятых Комиссией.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4.</w:t>
      </w: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меститель председателя Комиссии: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вправе вносить предложения в повестку дня заседаний Комиссии;</w:t>
      </w:r>
    </w:p>
    <w:p w:rsidR="007D6426" w:rsidRPr="00B73931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73931">
        <w:rPr>
          <w:rFonts w:ascii="Times New Roman" w:eastAsia="SimSun" w:hAnsi="Times New Roman" w:cs="Times New Roman"/>
          <w:sz w:val="28"/>
          <w:szCs w:val="28"/>
          <w:lang w:eastAsia="ar-SA"/>
        </w:rPr>
        <w:t>- лично участвует в заседаниях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участвует в подготовке вопросов на заседания Комиссии и осуществляет необходимые меры по выполнению ее решений, </w:t>
      </w:r>
      <w:proofErr w:type="gramStart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ю за</w:t>
      </w:r>
      <w:proofErr w:type="gramEnd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х реализацией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организует </w:t>
      </w:r>
      <w:proofErr w:type="gramStart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решений, принятых Комиссией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5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Члены Комиссии: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лично участвуют в заседаниях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вправе вносить предложения по вопросам, находящимся в компетенции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6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кретарь Комиссии: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обеспечивает подготовку планов работы Комиссии, формирует повестку дня заседаний Комиссии, организует подготовку материалов к заседаниям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лично участвует в заседаниях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вправе вносить предложения по вопросам, находящимся в компетенции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участвует в подготовке вопросов на заседания Комиссии и осуществляет необходимые меры по выполнению ее решений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обеспечивает ведение делопроизводства Комиссии, оформляет протоколы заседаний Комиссии;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- извещает членов Комиссии и приглашенных на ее заседания лиц о дате, времени, месте проведения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7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я Комиссии проводятся по мере необходимости. 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8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седание Комиссии правомочны при участии не менее двух третей ее членов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В случае если член Комиссии по какой-либо причине не может присутствовать на ее заседании, он обязан известить об этом секретаря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9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, который подписывается всеми присутствующими членами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9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се члены Комиссии пользуются равными правами в решении всех вопросов, рассматриваемых на заседаниях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10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отоколу заседания Комиссии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5.1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е Комиссии является основанием для издания постановления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г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лавы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6. Обеспечение деятельности Комиссии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6.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рганизационное, правовое, информационно-аналитическое обеспечение деятельности Комиссии осуществляет администраци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Pr="00B4314A" w:rsidRDefault="007D6426" w:rsidP="007D6426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6.2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окументы к заседанию Комиссии готовит секретарь Комиссии.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7. Рассмотрение споров</w:t>
      </w:r>
    </w:p>
    <w:p w:rsidR="007D6426" w:rsidRPr="00B4314A" w:rsidRDefault="007D6426" w:rsidP="007D6426">
      <w:pPr>
        <w:suppressAutoHyphens/>
        <w:spacing w:before="240" w:after="0" w:line="100" w:lineRule="atLeas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314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7.1.</w:t>
      </w:r>
      <w:r w:rsidRPr="00B4314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ешение Комиссии может быть обжаловано в судебном порядке.</w:t>
      </w:r>
    </w:p>
    <w:p w:rsidR="007D6426" w:rsidRDefault="007D6426" w:rsidP="007D6426">
      <w:pPr>
        <w:suppressAutoHyphens/>
        <w:spacing w:after="0" w:line="360" w:lineRule="auto"/>
        <w:jc w:val="both"/>
      </w:pPr>
    </w:p>
    <w:p w:rsidR="007D6426" w:rsidRDefault="007D6426" w:rsidP="007D6426">
      <w:pPr>
        <w:suppressAutoHyphens/>
        <w:spacing w:after="0" w:line="360" w:lineRule="auto"/>
        <w:jc w:val="both"/>
      </w:pPr>
    </w:p>
    <w:p w:rsidR="007D6426" w:rsidRDefault="007D6426" w:rsidP="007D6426">
      <w:pPr>
        <w:suppressAutoHyphens/>
        <w:spacing w:after="0" w:line="360" w:lineRule="auto"/>
        <w:jc w:val="both"/>
      </w:pPr>
    </w:p>
    <w:p w:rsidR="007D6426" w:rsidRDefault="007D6426" w:rsidP="007D6426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B4314A" w:rsidRDefault="00B4314A" w:rsidP="00CE3BDE">
      <w:pPr>
        <w:suppressAutoHyphens/>
        <w:spacing w:after="0" w:line="360" w:lineRule="auto"/>
        <w:jc w:val="both"/>
      </w:pPr>
    </w:p>
    <w:p w:rsidR="00854C83" w:rsidRDefault="00854C83" w:rsidP="00CE3BDE">
      <w:pPr>
        <w:suppressAutoHyphens/>
        <w:spacing w:after="0" w:line="360" w:lineRule="auto"/>
        <w:jc w:val="both"/>
      </w:pPr>
    </w:p>
    <w:p w:rsidR="00B4314A" w:rsidRPr="0056445B" w:rsidRDefault="00B4314A" w:rsidP="00B4314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4314A" w:rsidRPr="0056445B" w:rsidRDefault="00B4314A" w:rsidP="00B43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B4314A" w:rsidRPr="0056445B" w:rsidRDefault="00B73931" w:rsidP="00B43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4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аранпауль</w:t>
      </w:r>
    </w:p>
    <w:p w:rsidR="00B4314A" w:rsidRDefault="00B4314A" w:rsidP="00B43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2B9B">
        <w:rPr>
          <w:rFonts w:ascii="Times New Roman" w:eastAsia="Times New Roman" w:hAnsi="Times New Roman" w:cs="Times New Roman"/>
          <w:sz w:val="24"/>
          <w:szCs w:val="24"/>
          <w:lang w:eastAsia="ru-RU"/>
        </w:rPr>
        <w:t>29.07</w:t>
      </w:r>
      <w:r w:rsidRPr="00564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№ </w:t>
      </w:r>
      <w:r w:rsidR="00C92B9B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B4314A" w:rsidRDefault="00B4314A" w:rsidP="00B4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14A" w:rsidRDefault="00B4314A" w:rsidP="00B43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426" w:rsidRPr="0056445B" w:rsidRDefault="007D6426" w:rsidP="007D6426">
      <w:pPr>
        <w:suppressAutoHyphens/>
        <w:spacing w:before="100" w:after="0" w:line="100" w:lineRule="atLeast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56445B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СОСТАВ</w:t>
      </w:r>
    </w:p>
    <w:p w:rsidR="007D6426" w:rsidRDefault="007D6426" w:rsidP="007D642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оянно </w:t>
      </w:r>
      <w:r w:rsidRPr="00BA3F7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ующей Комиссии по выявлению, проведению обследований и инвентаризации бесхозяйного недвижимого и иного имуще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 Саранпауль</w:t>
      </w:r>
    </w:p>
    <w:p w:rsidR="007D6426" w:rsidRDefault="007D6426" w:rsidP="007D642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D6426" w:rsidRDefault="007D6426" w:rsidP="007D642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комиссии:</w:t>
      </w:r>
    </w:p>
    <w:p w:rsidR="007D6426" w:rsidRPr="00BA3F78" w:rsidRDefault="007D6426" w:rsidP="007D6426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метанин Илья Александрович – заместитель главы сельского поселения Саранпауль</w:t>
      </w:r>
      <w:r w:rsidRPr="00BA3F78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7D6426" w:rsidRDefault="007D6426" w:rsidP="007D642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3F78">
        <w:rPr>
          <w:rFonts w:ascii="Times New Roman" w:eastAsia="SimSun" w:hAnsi="Times New Roman" w:cs="Times New Roman"/>
          <w:sz w:val="28"/>
          <w:szCs w:val="28"/>
          <w:lang w:eastAsia="ar-SA"/>
        </w:rPr>
        <w:t>Зам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еститель председателя комиссии:</w:t>
      </w:r>
    </w:p>
    <w:p w:rsidR="007D6426" w:rsidRPr="00BA3F78" w:rsidRDefault="007D6426" w:rsidP="007D6426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Шумей Галина Степановна – начальник отдела муниципального имущества и реализации программ администрации сельского поселения Саранпауль</w:t>
      </w:r>
      <w:r w:rsidRPr="00BA3F7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.</w:t>
      </w:r>
    </w:p>
    <w:p w:rsidR="007D6426" w:rsidRDefault="007D6426" w:rsidP="007D642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3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кретарь комиссии: </w:t>
      </w:r>
    </w:p>
    <w:p w:rsidR="007D6426" w:rsidRPr="00BA3F78" w:rsidRDefault="007D6426" w:rsidP="007D6426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Магарамова Дарья Евгеньевна – заведующий сектором реализации программ отдела муниципального имущества и реализации программ администрации сельского поселения Саранпауль</w:t>
      </w:r>
      <w:r w:rsidRPr="00BA3F7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.</w:t>
      </w:r>
    </w:p>
    <w:p w:rsidR="007D6426" w:rsidRPr="00BA3F78" w:rsidRDefault="007D6426" w:rsidP="007D642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A3F78">
        <w:rPr>
          <w:rFonts w:ascii="Times New Roman" w:eastAsia="SimSun" w:hAnsi="Times New Roman" w:cs="Times New Roman"/>
          <w:sz w:val="28"/>
          <w:szCs w:val="28"/>
          <w:lang w:eastAsia="ar-SA"/>
        </w:rPr>
        <w:t>Члены комиссии:</w:t>
      </w:r>
    </w:p>
    <w:p w:rsidR="007D6426" w:rsidRPr="00BA3F78" w:rsidRDefault="007D6426" w:rsidP="007D6426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Кемпель Елена Владимировна – начальник отдела бухгалтерского учета и отчетности</w:t>
      </w:r>
      <w:r w:rsidRPr="00BA3F78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.</w:t>
      </w:r>
    </w:p>
    <w:p w:rsidR="007D6426" w:rsidRPr="00BA3F78" w:rsidRDefault="007D6426" w:rsidP="007D6426">
      <w:pPr>
        <w:suppressAutoHyphens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Комкова Вера Павловна – депутат Совета депутатов сельского поселения Саранпауль, четвертого созыва</w:t>
      </w:r>
      <w:r w:rsidRPr="00BA3F78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bookmarkStart w:id="0" w:name="_GoBack"/>
      <w:bookmarkEnd w:id="0"/>
    </w:p>
    <w:p w:rsidR="007D6426" w:rsidRPr="00BA3F78" w:rsidRDefault="00C92B9B" w:rsidP="007D6426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риценко Олег Андреевич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7D6426">
        <w:rPr>
          <w:rFonts w:ascii="Times New Roman" w:eastAsia="SimSun" w:hAnsi="Times New Roman" w:cs="Times New Roman"/>
          <w:sz w:val="28"/>
          <w:szCs w:val="28"/>
          <w:lang w:eastAsia="ar-SA"/>
        </w:rPr>
        <w:t>.о</w:t>
      </w:r>
      <w:proofErr w:type="spellEnd"/>
      <w:r w:rsidR="007D64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директора </w:t>
      </w:r>
      <w:proofErr w:type="spellStart"/>
      <w:r w:rsidR="007D6426">
        <w:rPr>
          <w:rFonts w:ascii="Times New Roman" w:eastAsia="SimSun" w:hAnsi="Times New Roman" w:cs="Times New Roman"/>
          <w:sz w:val="28"/>
          <w:szCs w:val="28"/>
          <w:lang w:eastAsia="ar-SA"/>
        </w:rPr>
        <w:t>Саранпаульского</w:t>
      </w:r>
      <w:proofErr w:type="spellEnd"/>
      <w:r w:rsidR="007D64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УП ЖКХ.</w:t>
      </w:r>
    </w:p>
    <w:p w:rsidR="007D6426" w:rsidRDefault="007D6426" w:rsidP="007D6426">
      <w:pPr>
        <w:suppressAutoHyphens/>
        <w:spacing w:after="0" w:line="360" w:lineRule="auto"/>
        <w:jc w:val="both"/>
      </w:pPr>
    </w:p>
    <w:p w:rsidR="007D6426" w:rsidRDefault="007D6426" w:rsidP="007D6426">
      <w:pPr>
        <w:suppressAutoHyphens/>
        <w:spacing w:after="0" w:line="360" w:lineRule="auto"/>
        <w:jc w:val="both"/>
      </w:pPr>
    </w:p>
    <w:sectPr w:rsidR="007D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5CFF"/>
    <w:multiLevelType w:val="hybridMultilevel"/>
    <w:tmpl w:val="BB86B27C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AE7D84"/>
    <w:multiLevelType w:val="hybridMultilevel"/>
    <w:tmpl w:val="CF7EA89A"/>
    <w:lvl w:ilvl="0" w:tplc="5694EB1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1F4480"/>
    <w:multiLevelType w:val="hybridMultilevel"/>
    <w:tmpl w:val="62A242C2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55"/>
    <w:rsid w:val="00041DDD"/>
    <w:rsid w:val="00071211"/>
    <w:rsid w:val="00113036"/>
    <w:rsid w:val="00180DF5"/>
    <w:rsid w:val="00214A0A"/>
    <w:rsid w:val="00265078"/>
    <w:rsid w:val="0056445B"/>
    <w:rsid w:val="006817D6"/>
    <w:rsid w:val="006C0D55"/>
    <w:rsid w:val="007D6426"/>
    <w:rsid w:val="00854C83"/>
    <w:rsid w:val="008672AA"/>
    <w:rsid w:val="00963C63"/>
    <w:rsid w:val="009C0DE4"/>
    <w:rsid w:val="00AC355C"/>
    <w:rsid w:val="00B4314A"/>
    <w:rsid w:val="00B66102"/>
    <w:rsid w:val="00B73931"/>
    <w:rsid w:val="00BA3F78"/>
    <w:rsid w:val="00C92B9B"/>
    <w:rsid w:val="00CB36E5"/>
    <w:rsid w:val="00CB6BFF"/>
    <w:rsid w:val="00CE3BDE"/>
    <w:rsid w:val="00D6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DC0B-1908-45D3-8367-2E4E0F7B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2</dc:creator>
  <cp:keywords/>
  <dc:description/>
  <cp:lastModifiedBy>MUN-2</cp:lastModifiedBy>
  <cp:revision>9</cp:revision>
  <dcterms:created xsi:type="dcterms:W3CDTF">2019-08-01T09:46:00Z</dcterms:created>
  <dcterms:modified xsi:type="dcterms:W3CDTF">2019-08-05T10:06:00Z</dcterms:modified>
</cp:coreProperties>
</file>